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798C8" w14:textId="77777777" w:rsidR="00EA3407" w:rsidRPr="004D2FAC" w:rsidRDefault="00000000">
      <w:pPr>
        <w:pStyle w:val="Title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63ab9d147bb9" w:colFirst="0" w:colLast="0"/>
      <w:bookmarkEnd w:id="0"/>
      <w:r w:rsidRPr="004D2FAC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 RECORD</w:t>
      </w:r>
    </w:p>
    <w:p w14:paraId="2F1D295E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WEEK-1:</w:t>
      </w:r>
    </w:p>
    <w:p w14:paraId="0D74F88C" w14:textId="5D29A3BF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i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>) AIM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Accept two strings from the user and print them on the console with</w:t>
      </w:r>
      <w:r w:rsidR="00FC54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concatenation of “and” in the middle of the strings.</w:t>
      </w:r>
    </w:p>
    <w:p w14:paraId="5B6FBB9E" w14:textId="77777777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687D9568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Using the Scanner class method</w:t>
      </w:r>
      <w:r>
        <w:rPr>
          <w:rFonts w:ascii="Times New Roman" w:eastAsia="Times New Roman" w:hAnsi="Times New Roman" w:cs="Times New Roman"/>
          <w:sz w:val="30"/>
          <w:szCs w:val="30"/>
        </w:rPr>
        <w:t>:</w:t>
      </w:r>
    </w:p>
    <w:tbl>
      <w:tblPr>
        <w:tblStyle w:val="a"/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EA3407" w14:paraId="1B907E49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9E09" w14:textId="77777777" w:rsidR="00EA34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highlight w:val="white"/>
              </w:rPr>
            </w:pPr>
            <w:r>
              <w:rPr>
                <w:rFonts w:ascii="Consolas" w:eastAsia="Consolas" w:hAnsi="Consolas" w:cs="Consolas"/>
                <w:color w:val="8959A8"/>
                <w:sz w:val="30"/>
                <w:szCs w:val="30"/>
                <w:highlight w:val="white"/>
              </w:rPr>
              <w:t>import</w:t>
            </w:r>
            <w:r>
              <w:rPr>
                <w:rFonts w:ascii="Consolas" w:eastAsia="Consolas" w:hAnsi="Consolas" w:cs="Consolas"/>
                <w:color w:val="4D4D4C"/>
                <w:sz w:val="30"/>
                <w:szCs w:val="30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D4D4C"/>
                <w:sz w:val="30"/>
                <w:szCs w:val="30"/>
                <w:highlight w:val="white"/>
              </w:rPr>
              <w:t>java.util.Scanner</w:t>
            </w:r>
            <w:proofErr w:type="spellEnd"/>
            <w:r>
              <w:rPr>
                <w:rFonts w:ascii="Consolas" w:eastAsia="Consolas" w:hAnsi="Consolas" w:cs="Consolas"/>
                <w:color w:val="4D4D4C"/>
                <w:sz w:val="30"/>
                <w:szCs w:val="30"/>
                <w:highlight w:val="white"/>
              </w:rPr>
              <w:t>;</w:t>
            </w:r>
            <w:r>
              <w:rPr>
                <w:rFonts w:ascii="Consolas" w:eastAsia="Consolas" w:hAnsi="Consolas" w:cs="Consolas"/>
                <w:color w:val="4D4D4C"/>
                <w:sz w:val="30"/>
                <w:szCs w:val="30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sz w:val="30"/>
                <w:szCs w:val="30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8959A8"/>
                <w:sz w:val="30"/>
                <w:szCs w:val="30"/>
                <w:highlight w:val="white"/>
              </w:rPr>
              <w:t>public</w:t>
            </w:r>
            <w:r>
              <w:rPr>
                <w:rFonts w:ascii="Consolas" w:eastAsia="Consolas" w:hAnsi="Consolas" w:cs="Consolas"/>
                <w:color w:val="4D4D4C"/>
                <w:sz w:val="30"/>
                <w:szCs w:val="30"/>
                <w:highlight w:val="white"/>
              </w:rPr>
              <w:t xml:space="preserve"> </w:t>
            </w:r>
            <w:r>
              <w:rPr>
                <w:rFonts w:ascii="Consolas" w:eastAsia="Consolas" w:hAnsi="Consolas" w:cs="Consolas"/>
                <w:color w:val="8959A8"/>
                <w:sz w:val="30"/>
                <w:szCs w:val="30"/>
                <w:highlight w:val="white"/>
              </w:rPr>
              <w:t>class</w:t>
            </w:r>
            <w:r>
              <w:rPr>
                <w:rFonts w:ascii="Consolas" w:eastAsia="Consolas" w:hAnsi="Consolas" w:cs="Consolas"/>
                <w:color w:val="4D4D4C"/>
                <w:sz w:val="30"/>
                <w:szCs w:val="30"/>
                <w:highlight w:val="white"/>
              </w:rPr>
              <w:t xml:space="preserve"> </w:t>
            </w:r>
            <w:r>
              <w:rPr>
                <w:rFonts w:ascii="Consolas" w:eastAsia="Consolas" w:hAnsi="Consolas" w:cs="Consolas"/>
                <w:color w:val="4271AE"/>
                <w:sz w:val="30"/>
                <w:szCs w:val="30"/>
                <w:highlight w:val="white"/>
              </w:rPr>
              <w:t>Week1a</w:t>
            </w:r>
            <w:r>
              <w:rPr>
                <w:rFonts w:ascii="Consolas" w:eastAsia="Consolas" w:hAnsi="Consolas" w:cs="Consolas"/>
                <w:color w:val="4D4D4C"/>
                <w:sz w:val="30"/>
                <w:szCs w:val="30"/>
                <w:highlight w:val="white"/>
              </w:rPr>
              <w:t xml:space="preserve"> {</w:t>
            </w:r>
            <w:r>
              <w:rPr>
                <w:rFonts w:ascii="Consolas" w:eastAsia="Consolas" w:hAnsi="Consolas" w:cs="Consolas"/>
                <w:color w:val="4D4D4C"/>
                <w:sz w:val="30"/>
                <w:szCs w:val="30"/>
                <w:highlight w:val="whit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8959A8"/>
                <w:sz w:val="30"/>
                <w:szCs w:val="30"/>
                <w:highlight w:val="white"/>
              </w:rPr>
              <w:t>public</w:t>
            </w:r>
            <w:r>
              <w:rPr>
                <w:rFonts w:ascii="Consolas" w:eastAsia="Consolas" w:hAnsi="Consolas" w:cs="Consolas"/>
                <w:color w:val="4D4D4C"/>
                <w:sz w:val="30"/>
                <w:szCs w:val="30"/>
                <w:highlight w:val="white"/>
              </w:rPr>
              <w:t xml:space="preserve"> </w:t>
            </w:r>
            <w:r>
              <w:rPr>
                <w:rFonts w:ascii="Consolas" w:eastAsia="Consolas" w:hAnsi="Consolas" w:cs="Consolas"/>
                <w:color w:val="8959A8"/>
                <w:sz w:val="30"/>
                <w:szCs w:val="30"/>
                <w:highlight w:val="white"/>
              </w:rPr>
              <w:t>static</w:t>
            </w:r>
            <w:r>
              <w:rPr>
                <w:rFonts w:ascii="Consolas" w:eastAsia="Consolas" w:hAnsi="Consolas" w:cs="Consolas"/>
                <w:color w:val="4D4D4C"/>
                <w:sz w:val="30"/>
                <w:szCs w:val="30"/>
                <w:highlight w:val="white"/>
              </w:rPr>
              <w:t xml:space="preserve"> </w:t>
            </w:r>
            <w:r>
              <w:rPr>
                <w:rFonts w:ascii="Consolas" w:eastAsia="Consolas" w:hAnsi="Consolas" w:cs="Consolas"/>
                <w:color w:val="8959A8"/>
                <w:sz w:val="30"/>
                <w:szCs w:val="30"/>
                <w:highlight w:val="white"/>
              </w:rPr>
              <w:t>void</w:t>
            </w:r>
            <w:r>
              <w:rPr>
                <w:rFonts w:ascii="Consolas" w:eastAsia="Consolas" w:hAnsi="Consolas" w:cs="Consolas"/>
                <w:color w:val="4D4D4C"/>
                <w:sz w:val="30"/>
                <w:szCs w:val="30"/>
                <w:highlight w:val="white"/>
              </w:rPr>
              <w:t xml:space="preserve"> </w:t>
            </w:r>
            <w:r>
              <w:rPr>
                <w:rFonts w:ascii="Consolas" w:eastAsia="Consolas" w:hAnsi="Consolas" w:cs="Consolas"/>
                <w:color w:val="4271AE"/>
                <w:sz w:val="30"/>
                <w:szCs w:val="30"/>
                <w:highlight w:val="white"/>
              </w:rPr>
              <w:t>main</w:t>
            </w:r>
            <w:r>
              <w:rPr>
                <w:rFonts w:ascii="Consolas" w:eastAsia="Consolas" w:hAnsi="Consolas" w:cs="Consolas"/>
                <w:color w:val="F5871F"/>
                <w:sz w:val="30"/>
                <w:szCs w:val="30"/>
                <w:highlight w:val="white"/>
              </w:rPr>
              <w:t xml:space="preserve">(String </w:t>
            </w:r>
            <w:proofErr w:type="spellStart"/>
            <w:r>
              <w:rPr>
                <w:rFonts w:ascii="Consolas" w:eastAsia="Consolas" w:hAnsi="Consolas" w:cs="Consolas"/>
                <w:color w:val="F5871F"/>
                <w:sz w:val="30"/>
                <w:szCs w:val="30"/>
                <w:highlight w:val="white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F5871F"/>
                <w:sz w:val="30"/>
                <w:szCs w:val="30"/>
                <w:highlight w:val="white"/>
              </w:rPr>
              <w:t>[])</w:t>
            </w:r>
            <w:r>
              <w:rPr>
                <w:rFonts w:ascii="Consolas" w:eastAsia="Consolas" w:hAnsi="Consolas" w:cs="Consolas"/>
                <w:color w:val="4D4D4C"/>
                <w:sz w:val="30"/>
                <w:szCs w:val="30"/>
                <w:highlight w:val="white"/>
              </w:rPr>
              <w:t xml:space="preserve"> {</w:t>
            </w:r>
            <w:r>
              <w:rPr>
                <w:rFonts w:ascii="Consolas" w:eastAsia="Consolas" w:hAnsi="Consolas" w:cs="Consolas"/>
                <w:color w:val="4D4D4C"/>
                <w:sz w:val="30"/>
                <w:szCs w:val="30"/>
                <w:highlight w:val="white"/>
              </w:rPr>
              <w:br/>
              <w:t xml:space="preserve">        Scanner </w:t>
            </w:r>
            <w:proofErr w:type="spellStart"/>
            <w:r>
              <w:rPr>
                <w:rFonts w:ascii="Consolas" w:eastAsia="Consolas" w:hAnsi="Consolas" w:cs="Consolas"/>
                <w:color w:val="4D4D4C"/>
                <w:sz w:val="30"/>
                <w:szCs w:val="30"/>
                <w:highlight w:val="white"/>
              </w:rPr>
              <w:t>sc</w:t>
            </w:r>
            <w:proofErr w:type="spellEnd"/>
            <w:r>
              <w:rPr>
                <w:rFonts w:ascii="Consolas" w:eastAsia="Consolas" w:hAnsi="Consolas" w:cs="Consolas"/>
                <w:color w:val="4D4D4C"/>
                <w:sz w:val="30"/>
                <w:szCs w:val="30"/>
                <w:highlight w:val="white"/>
              </w:rPr>
              <w:t xml:space="preserve"> = </w:t>
            </w:r>
            <w:r>
              <w:rPr>
                <w:rFonts w:ascii="Consolas" w:eastAsia="Consolas" w:hAnsi="Consolas" w:cs="Consolas"/>
                <w:color w:val="8959A8"/>
                <w:sz w:val="30"/>
                <w:szCs w:val="30"/>
                <w:highlight w:val="white"/>
              </w:rPr>
              <w:t>new</w:t>
            </w:r>
            <w:r>
              <w:rPr>
                <w:rFonts w:ascii="Consolas" w:eastAsia="Consolas" w:hAnsi="Consolas" w:cs="Consolas"/>
                <w:color w:val="4D4D4C"/>
                <w:sz w:val="30"/>
                <w:szCs w:val="30"/>
                <w:highlight w:val="white"/>
              </w:rPr>
              <w:t xml:space="preserve"> Scanner(System.in);</w:t>
            </w:r>
            <w:r>
              <w:rPr>
                <w:rFonts w:ascii="Consolas" w:eastAsia="Consolas" w:hAnsi="Consolas" w:cs="Consolas"/>
                <w:color w:val="4D4D4C"/>
                <w:sz w:val="30"/>
                <w:szCs w:val="30"/>
                <w:highlight w:val="white"/>
              </w:rPr>
              <w:br/>
              <w:t xml:space="preserve">        String s1, s2;</w:t>
            </w:r>
            <w:r>
              <w:rPr>
                <w:rFonts w:ascii="Consolas" w:eastAsia="Consolas" w:hAnsi="Consolas" w:cs="Consolas"/>
                <w:color w:val="4D4D4C"/>
                <w:sz w:val="30"/>
                <w:szCs w:val="30"/>
                <w:highlight w:val="white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4D4D4C"/>
                <w:sz w:val="30"/>
                <w:szCs w:val="30"/>
                <w:highlight w:val="white"/>
              </w:rPr>
              <w:t>System.out.print</w:t>
            </w:r>
            <w:proofErr w:type="spellEnd"/>
            <w:r>
              <w:rPr>
                <w:rFonts w:ascii="Consolas" w:eastAsia="Consolas" w:hAnsi="Consolas" w:cs="Consolas"/>
                <w:color w:val="4D4D4C"/>
                <w:sz w:val="30"/>
                <w:szCs w:val="30"/>
                <w:highlight w:val="white"/>
              </w:rPr>
              <w:t>(</w:t>
            </w:r>
            <w:r>
              <w:rPr>
                <w:rFonts w:ascii="Consolas" w:eastAsia="Consolas" w:hAnsi="Consolas" w:cs="Consolas"/>
                <w:color w:val="718C00"/>
                <w:sz w:val="30"/>
                <w:szCs w:val="30"/>
                <w:highlight w:val="white"/>
              </w:rPr>
              <w:t>"Enter the first string: "</w:t>
            </w:r>
            <w:r>
              <w:rPr>
                <w:rFonts w:ascii="Consolas" w:eastAsia="Consolas" w:hAnsi="Consolas" w:cs="Consolas"/>
                <w:color w:val="4D4D4C"/>
                <w:sz w:val="30"/>
                <w:szCs w:val="30"/>
                <w:highlight w:val="white"/>
              </w:rPr>
              <w:t>);</w:t>
            </w:r>
            <w:r>
              <w:rPr>
                <w:rFonts w:ascii="Consolas" w:eastAsia="Consolas" w:hAnsi="Consolas" w:cs="Consolas"/>
                <w:color w:val="4D4D4C"/>
                <w:sz w:val="30"/>
                <w:szCs w:val="30"/>
                <w:highlight w:val="white"/>
              </w:rPr>
              <w:br/>
              <w:t xml:space="preserve">        s1 = </w:t>
            </w:r>
            <w:proofErr w:type="spellStart"/>
            <w:r>
              <w:rPr>
                <w:rFonts w:ascii="Consolas" w:eastAsia="Consolas" w:hAnsi="Consolas" w:cs="Consolas"/>
                <w:color w:val="4D4D4C"/>
                <w:sz w:val="30"/>
                <w:szCs w:val="30"/>
                <w:highlight w:val="white"/>
              </w:rPr>
              <w:t>sc.next</w:t>
            </w:r>
            <w:proofErr w:type="spellEnd"/>
            <w:r>
              <w:rPr>
                <w:rFonts w:ascii="Consolas" w:eastAsia="Consolas" w:hAnsi="Consolas" w:cs="Consolas"/>
                <w:color w:val="4D4D4C"/>
                <w:sz w:val="30"/>
                <w:szCs w:val="30"/>
                <w:highlight w:val="white"/>
              </w:rPr>
              <w:t>();</w:t>
            </w:r>
            <w:r>
              <w:rPr>
                <w:rFonts w:ascii="Consolas" w:eastAsia="Consolas" w:hAnsi="Consolas" w:cs="Consolas"/>
                <w:color w:val="4D4D4C"/>
                <w:sz w:val="30"/>
                <w:szCs w:val="30"/>
                <w:highlight w:val="white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4D4D4C"/>
                <w:sz w:val="30"/>
                <w:szCs w:val="30"/>
                <w:highlight w:val="white"/>
              </w:rPr>
              <w:t>System.out.print</w:t>
            </w:r>
            <w:proofErr w:type="spellEnd"/>
            <w:r>
              <w:rPr>
                <w:rFonts w:ascii="Consolas" w:eastAsia="Consolas" w:hAnsi="Consolas" w:cs="Consolas"/>
                <w:color w:val="4D4D4C"/>
                <w:sz w:val="30"/>
                <w:szCs w:val="30"/>
                <w:highlight w:val="white"/>
              </w:rPr>
              <w:t>(</w:t>
            </w:r>
            <w:r>
              <w:rPr>
                <w:rFonts w:ascii="Consolas" w:eastAsia="Consolas" w:hAnsi="Consolas" w:cs="Consolas"/>
                <w:color w:val="718C00"/>
                <w:sz w:val="30"/>
                <w:szCs w:val="30"/>
                <w:highlight w:val="white"/>
              </w:rPr>
              <w:t>"Enter the second string: "</w:t>
            </w:r>
            <w:r>
              <w:rPr>
                <w:rFonts w:ascii="Consolas" w:eastAsia="Consolas" w:hAnsi="Consolas" w:cs="Consolas"/>
                <w:color w:val="4D4D4C"/>
                <w:sz w:val="30"/>
                <w:szCs w:val="30"/>
                <w:highlight w:val="white"/>
              </w:rPr>
              <w:t>);</w:t>
            </w:r>
            <w:r>
              <w:rPr>
                <w:rFonts w:ascii="Consolas" w:eastAsia="Consolas" w:hAnsi="Consolas" w:cs="Consolas"/>
                <w:color w:val="4D4D4C"/>
                <w:sz w:val="30"/>
                <w:szCs w:val="30"/>
                <w:highlight w:val="white"/>
              </w:rPr>
              <w:br/>
              <w:t xml:space="preserve">        s2 = </w:t>
            </w:r>
            <w:proofErr w:type="spellStart"/>
            <w:r>
              <w:rPr>
                <w:rFonts w:ascii="Consolas" w:eastAsia="Consolas" w:hAnsi="Consolas" w:cs="Consolas"/>
                <w:color w:val="4D4D4C"/>
                <w:sz w:val="30"/>
                <w:szCs w:val="30"/>
                <w:highlight w:val="white"/>
              </w:rPr>
              <w:t>sc.next</w:t>
            </w:r>
            <w:proofErr w:type="spellEnd"/>
            <w:r>
              <w:rPr>
                <w:rFonts w:ascii="Consolas" w:eastAsia="Consolas" w:hAnsi="Consolas" w:cs="Consolas"/>
                <w:color w:val="4D4D4C"/>
                <w:sz w:val="30"/>
                <w:szCs w:val="30"/>
                <w:highlight w:val="white"/>
              </w:rPr>
              <w:t>();</w:t>
            </w:r>
            <w:r>
              <w:rPr>
                <w:rFonts w:ascii="Consolas" w:eastAsia="Consolas" w:hAnsi="Consolas" w:cs="Consolas"/>
                <w:color w:val="4D4D4C"/>
                <w:sz w:val="30"/>
                <w:szCs w:val="30"/>
                <w:highlight w:val="white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4D4D4C"/>
                <w:sz w:val="30"/>
                <w:szCs w:val="30"/>
                <w:highlight w:val="white"/>
              </w:rPr>
              <w:t>System.out.print</w:t>
            </w:r>
            <w:proofErr w:type="spellEnd"/>
            <w:r>
              <w:rPr>
                <w:rFonts w:ascii="Consolas" w:eastAsia="Consolas" w:hAnsi="Consolas" w:cs="Consolas"/>
                <w:color w:val="4D4D4C"/>
                <w:sz w:val="30"/>
                <w:szCs w:val="30"/>
                <w:highlight w:val="white"/>
              </w:rPr>
              <w:t>(s1+</w:t>
            </w:r>
            <w:r>
              <w:rPr>
                <w:rFonts w:ascii="Consolas" w:eastAsia="Consolas" w:hAnsi="Consolas" w:cs="Consolas"/>
                <w:color w:val="718C00"/>
                <w:sz w:val="30"/>
                <w:szCs w:val="30"/>
                <w:highlight w:val="white"/>
              </w:rPr>
              <w:t>" and "</w:t>
            </w:r>
            <w:r>
              <w:rPr>
                <w:rFonts w:ascii="Consolas" w:eastAsia="Consolas" w:hAnsi="Consolas" w:cs="Consolas"/>
                <w:color w:val="4D4D4C"/>
                <w:sz w:val="30"/>
                <w:szCs w:val="30"/>
                <w:highlight w:val="white"/>
              </w:rPr>
              <w:t>+s2);</w:t>
            </w:r>
            <w:r>
              <w:rPr>
                <w:rFonts w:ascii="Consolas" w:eastAsia="Consolas" w:hAnsi="Consolas" w:cs="Consolas"/>
                <w:color w:val="4D4D4C"/>
                <w:sz w:val="30"/>
                <w:szCs w:val="30"/>
                <w:highlight w:val="white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4D4D4C"/>
                <w:sz w:val="30"/>
                <w:szCs w:val="30"/>
                <w:highlight w:val="white"/>
              </w:rPr>
              <w:t>sc.close</w:t>
            </w:r>
            <w:proofErr w:type="spellEnd"/>
            <w:r>
              <w:rPr>
                <w:rFonts w:ascii="Consolas" w:eastAsia="Consolas" w:hAnsi="Consolas" w:cs="Consolas"/>
                <w:color w:val="4D4D4C"/>
                <w:sz w:val="30"/>
                <w:szCs w:val="30"/>
                <w:highlight w:val="white"/>
              </w:rPr>
              <w:t>();</w:t>
            </w:r>
            <w:r>
              <w:rPr>
                <w:rFonts w:ascii="Consolas" w:eastAsia="Consolas" w:hAnsi="Consolas" w:cs="Consolas"/>
                <w:color w:val="4D4D4C"/>
                <w:sz w:val="30"/>
                <w:szCs w:val="30"/>
                <w:highlight w:val="white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4D4D4C"/>
                <w:sz w:val="30"/>
                <w:szCs w:val="30"/>
                <w:highlight w:val="white"/>
              </w:rPr>
              <w:br/>
              <w:t>}</w:t>
            </w:r>
          </w:p>
        </w:tc>
      </w:tr>
    </w:tbl>
    <w:p w14:paraId="11498725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CD25B00" w14:textId="77777777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3CF9F08F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B8E6475" w14:textId="77777777" w:rsidR="00EA3407" w:rsidRDefault="00000000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114300" distB="114300" distL="114300" distR="114300" wp14:anchorId="517BB49A" wp14:editId="11CC475F">
            <wp:extent cx="5943600" cy="114300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B0B36D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5E004B0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E208E3B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748729A" w14:textId="77777777" w:rsidR="004D2FAC" w:rsidRDefault="004D2FAC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1FD5EE9" w14:textId="7FB0A8CB" w:rsidR="00EA3407" w:rsidRDefault="00000000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Using Command line arguments:</w:t>
      </w:r>
    </w:p>
    <w:tbl>
      <w:tblPr>
        <w:tblStyle w:val="a0"/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EA3407" w14:paraId="26532147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F0157" w14:textId="77777777" w:rsidR="00EA34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b/>
                <w:color w:val="0000FF"/>
                <w:sz w:val="30"/>
                <w:szCs w:val="30"/>
              </w:rPr>
              <w:t>public</w:t>
            </w:r>
            <w:r>
              <w:rPr>
                <w:rFonts w:ascii="Consolas" w:eastAsia="Consolas" w:hAnsi="Consolas" w:cs="Consolas"/>
                <w:b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0000FF"/>
                <w:sz w:val="30"/>
                <w:szCs w:val="30"/>
              </w:rPr>
              <w:t>class</w:t>
            </w:r>
            <w:r>
              <w:rPr>
                <w:rFonts w:ascii="Consolas" w:eastAsia="Consolas" w:hAnsi="Consolas" w:cs="Consolas"/>
                <w:b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A31515"/>
                <w:sz w:val="30"/>
                <w:szCs w:val="30"/>
              </w:rPr>
              <w:t>Week1b</w:t>
            </w:r>
            <w:r>
              <w:rPr>
                <w:rFonts w:ascii="Consolas" w:eastAsia="Consolas" w:hAnsi="Consolas" w:cs="Consolas"/>
                <w:b/>
                <w:color w:val="000000"/>
                <w:sz w:val="30"/>
                <w:szCs w:val="30"/>
              </w:rPr>
              <w:t xml:space="preserve"> {</w:t>
            </w:r>
            <w:r>
              <w:rPr>
                <w:rFonts w:ascii="Consolas" w:eastAsia="Consolas" w:hAnsi="Consolas" w:cs="Consolas"/>
                <w:b/>
                <w:color w:val="000000"/>
                <w:sz w:val="30"/>
                <w:szCs w:val="30"/>
              </w:rPr>
              <w:br/>
              <w:t xml:space="preserve">   </w:t>
            </w:r>
            <w:r>
              <w:rPr>
                <w:rFonts w:ascii="Consolas" w:eastAsia="Consolas" w:hAnsi="Consolas" w:cs="Consolas"/>
                <w:b/>
                <w:color w:val="0000FF"/>
                <w:sz w:val="30"/>
                <w:szCs w:val="30"/>
              </w:rPr>
              <w:t>public</w:t>
            </w:r>
            <w:r>
              <w:rPr>
                <w:rFonts w:ascii="Consolas" w:eastAsia="Consolas" w:hAnsi="Consolas" w:cs="Consolas"/>
                <w:b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A31515"/>
                <w:sz w:val="30"/>
                <w:szCs w:val="30"/>
              </w:rPr>
              <w:t>Week1</w:t>
            </w:r>
            <w:proofErr w:type="gramStart"/>
            <w:r>
              <w:rPr>
                <w:rFonts w:ascii="Consolas" w:eastAsia="Consolas" w:hAnsi="Consolas" w:cs="Consolas"/>
                <w:b/>
                <w:color w:val="A31515"/>
                <w:sz w:val="30"/>
                <w:szCs w:val="30"/>
              </w:rPr>
              <w:t>b</w:t>
            </w:r>
            <w:r>
              <w:rPr>
                <w:rFonts w:ascii="Consolas" w:eastAsia="Consolas" w:hAnsi="Consolas" w:cs="Consolas"/>
                <w:b/>
                <w:color w:val="000000"/>
                <w:sz w:val="30"/>
                <w:szCs w:val="30"/>
              </w:rPr>
              <w:t>(</w:t>
            </w:r>
            <w:proofErr w:type="gramEnd"/>
            <w:r>
              <w:rPr>
                <w:rFonts w:ascii="Consolas" w:eastAsia="Consolas" w:hAnsi="Consolas" w:cs="Consolas"/>
                <w:b/>
                <w:color w:val="000000"/>
                <w:sz w:val="30"/>
                <w:szCs w:val="30"/>
              </w:rPr>
              <w:t>) {</w:t>
            </w:r>
            <w:r>
              <w:rPr>
                <w:rFonts w:ascii="Consolas" w:eastAsia="Consolas" w:hAnsi="Consolas" w:cs="Consolas"/>
                <w:b/>
                <w:color w:val="000000"/>
                <w:sz w:val="30"/>
                <w:szCs w:val="30"/>
              </w:rPr>
              <w:br/>
              <w:t xml:space="preserve">   }</w:t>
            </w:r>
            <w:r>
              <w:rPr>
                <w:rFonts w:ascii="Consolas" w:eastAsia="Consolas" w:hAnsi="Consolas" w:cs="Consolas"/>
                <w:b/>
                <w:color w:val="000000"/>
                <w:sz w:val="30"/>
                <w:szCs w:val="30"/>
              </w:rPr>
              <w:br/>
            </w:r>
            <w:r>
              <w:rPr>
                <w:rFonts w:ascii="Consolas" w:eastAsia="Consolas" w:hAnsi="Consolas" w:cs="Consolas"/>
                <w:b/>
                <w:color w:val="000000"/>
                <w:sz w:val="30"/>
                <w:szCs w:val="30"/>
              </w:rPr>
              <w:br/>
              <w:t xml:space="preserve">   </w:t>
            </w:r>
            <w:r>
              <w:rPr>
                <w:rFonts w:ascii="Consolas" w:eastAsia="Consolas" w:hAnsi="Consolas" w:cs="Consolas"/>
                <w:b/>
                <w:color w:val="0000FF"/>
                <w:sz w:val="30"/>
                <w:szCs w:val="30"/>
              </w:rPr>
              <w:t>public</w:t>
            </w:r>
            <w:r>
              <w:rPr>
                <w:rFonts w:ascii="Consolas" w:eastAsia="Consolas" w:hAnsi="Consolas" w:cs="Consolas"/>
                <w:b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0000FF"/>
                <w:sz w:val="30"/>
                <w:szCs w:val="30"/>
              </w:rPr>
              <w:t>static</w:t>
            </w:r>
            <w:r>
              <w:rPr>
                <w:rFonts w:ascii="Consolas" w:eastAsia="Consolas" w:hAnsi="Consolas" w:cs="Consolas"/>
                <w:b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0000FF"/>
                <w:sz w:val="30"/>
                <w:szCs w:val="30"/>
              </w:rPr>
              <w:t>void</w:t>
            </w:r>
            <w:r>
              <w:rPr>
                <w:rFonts w:ascii="Consolas" w:eastAsia="Consolas" w:hAnsi="Consolas" w:cs="Consolas"/>
                <w:b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A31515"/>
                <w:sz w:val="30"/>
                <w:szCs w:val="30"/>
              </w:rPr>
              <w:t>main</w:t>
            </w:r>
            <w:r>
              <w:rPr>
                <w:rFonts w:ascii="Consolas" w:eastAsia="Consolas" w:hAnsi="Consolas" w:cs="Consolas"/>
                <w:b/>
                <w:color w:val="000000"/>
                <w:sz w:val="30"/>
                <w:szCs w:val="30"/>
              </w:rPr>
              <w:t>(String[] var0) {</w:t>
            </w:r>
            <w:r>
              <w:rPr>
                <w:rFonts w:ascii="Consolas" w:eastAsia="Consolas" w:hAnsi="Consolas" w:cs="Consolas"/>
                <w:b/>
                <w:color w:val="000000"/>
                <w:sz w:val="30"/>
                <w:szCs w:val="30"/>
              </w:rPr>
              <w:br/>
              <w:t xml:space="preserve">      String var1 = var0[0];</w:t>
            </w:r>
            <w:r>
              <w:rPr>
                <w:rFonts w:ascii="Consolas" w:eastAsia="Consolas" w:hAnsi="Consolas" w:cs="Consolas"/>
                <w:b/>
                <w:color w:val="000000"/>
                <w:sz w:val="30"/>
                <w:szCs w:val="30"/>
              </w:rPr>
              <w:br/>
              <w:t xml:space="preserve">      String var2 = var0[1];</w:t>
            </w:r>
            <w:r>
              <w:rPr>
                <w:rFonts w:ascii="Consolas" w:eastAsia="Consolas" w:hAnsi="Consolas" w:cs="Consolas"/>
                <w:b/>
                <w:color w:val="000000"/>
                <w:sz w:val="30"/>
                <w:szCs w:val="30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/>
                <w:b/>
                <w:color w:val="000000"/>
                <w:sz w:val="30"/>
                <w:szCs w:val="30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b/>
                <w:color w:val="000000"/>
                <w:sz w:val="30"/>
                <w:szCs w:val="30"/>
              </w:rPr>
              <w:t xml:space="preserve">(var1 + </w:t>
            </w:r>
            <w:r>
              <w:rPr>
                <w:rFonts w:ascii="Consolas" w:eastAsia="Consolas" w:hAnsi="Consolas" w:cs="Consolas"/>
                <w:b/>
                <w:color w:val="A31515"/>
                <w:sz w:val="30"/>
                <w:szCs w:val="30"/>
              </w:rPr>
              <w:t>" and "</w:t>
            </w:r>
            <w:r>
              <w:rPr>
                <w:rFonts w:ascii="Consolas" w:eastAsia="Consolas" w:hAnsi="Consolas" w:cs="Consolas"/>
                <w:b/>
                <w:color w:val="000000"/>
                <w:sz w:val="30"/>
                <w:szCs w:val="30"/>
              </w:rPr>
              <w:t xml:space="preserve"> + var2);</w:t>
            </w:r>
            <w:r>
              <w:rPr>
                <w:rFonts w:ascii="Consolas" w:eastAsia="Consolas" w:hAnsi="Consolas" w:cs="Consolas"/>
                <w:b/>
                <w:color w:val="000000"/>
                <w:sz w:val="30"/>
                <w:szCs w:val="30"/>
              </w:rPr>
              <w:br/>
              <w:t xml:space="preserve">   }</w:t>
            </w:r>
            <w:r>
              <w:rPr>
                <w:rFonts w:ascii="Consolas" w:eastAsia="Consolas" w:hAnsi="Consolas" w:cs="Consolas"/>
                <w:b/>
                <w:color w:val="000000"/>
                <w:sz w:val="30"/>
                <w:szCs w:val="30"/>
              </w:rPr>
              <w:br/>
              <w:t>}</w:t>
            </w:r>
          </w:p>
        </w:tc>
      </w:tr>
    </w:tbl>
    <w:p w14:paraId="5E305CE3" w14:textId="77777777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00684C42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C4220A5" w14:textId="77777777" w:rsidR="00EA3407" w:rsidRDefault="00000000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114300" distB="114300" distL="114300" distR="114300" wp14:anchorId="64DACFAA" wp14:editId="395DA9E4">
            <wp:extent cx="5943600" cy="1028700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EB3B46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E4DD2C9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A9C2124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2B03DCB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E3F54D0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EA56EA7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B92D442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AE5CEC8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D3A8A3A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9D5960F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1EA7FC3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C342C2A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88F164E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BAE6B82" w14:textId="77777777" w:rsidR="004D2FAC" w:rsidRDefault="004D2FAC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0B06E3F" w14:textId="71614559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(ii)AIM</w:t>
      </w:r>
      <w:r>
        <w:rPr>
          <w:rFonts w:ascii="Times New Roman" w:eastAsia="Times New Roman" w:hAnsi="Times New Roman" w:cs="Times New Roman"/>
          <w:sz w:val="30"/>
          <w:szCs w:val="30"/>
        </w:rPr>
        <w:t>: To find the perimeter and area of a circle given the value of</w:t>
      </w:r>
    </w:p>
    <w:p w14:paraId="4B824BE4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radius.</w:t>
      </w:r>
    </w:p>
    <w:p w14:paraId="60A63DF9" w14:textId="77777777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tbl>
      <w:tblPr>
        <w:tblStyle w:val="a1"/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EA3407" w14:paraId="0F027D73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4529F" w14:textId="77777777" w:rsidR="00EA34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DADADA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mpor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java.util.Scanner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public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Week1c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public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(String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[]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Scanner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c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Scanner(System.in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double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a, p, r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Enter the radius: 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r =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c.nextDoub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a = (3.14) * (r) * (r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p = (2) * (3.14) * (r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The area is 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+ a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The perimeter is 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+ p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</w:p>
        </w:tc>
      </w:tr>
    </w:tbl>
    <w:p w14:paraId="6D935687" w14:textId="77777777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486B6A42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5BD8517F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114300" distB="114300" distL="114300" distR="114300" wp14:anchorId="594B5057" wp14:editId="39560281">
            <wp:extent cx="5943600" cy="1333500"/>
            <wp:effectExtent l="0" t="0" r="0" b="0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BB6814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7494932A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2DEB28A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4740A69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62C0336A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2814F1D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5C4CAB3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59A11397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22D53185" w14:textId="77777777" w:rsidR="00FC5448" w:rsidRDefault="00FC5448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13795B2E" w14:textId="5CB3F27F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2:</w:t>
      </w:r>
    </w:p>
    <w:p w14:paraId="31ABA697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(a)AIM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Program to call default constructor first and then any other</w:t>
      </w:r>
    </w:p>
    <w:p w14:paraId="2122AF25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constructor in the class.</w:t>
      </w:r>
    </w:p>
    <w:p w14:paraId="4AA5F270" w14:textId="77777777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tbl>
      <w:tblPr>
        <w:tblStyle w:val="a2"/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EA3407" w14:paraId="06B561F0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7DEA" w14:textId="77777777" w:rsidR="00EA34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B4B4B4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Rectangle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double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length, breadth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Rectangle(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length = 1.25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breadth = 4.05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Rectangle(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double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length,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double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breadth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.length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= length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.breadth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= breadth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double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Area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return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length * breadth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Week2a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public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(String[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Rectangle r1 =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Rectangle(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Rectangle r2 =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Rectangle(2.54, 4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Area of rectangle 1: 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+ r1.Area()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Area of rectangle 2: 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+ r2.Area()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14:paraId="777AE530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0B75AB3" w14:textId="77777777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551F4D08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2CDB1B1A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114300" distB="114300" distL="114300" distR="114300" wp14:anchorId="33AAF418" wp14:editId="4062FF68">
            <wp:extent cx="5943600" cy="1346200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AB7D33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9EEF5AE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724B8B19" w14:textId="77777777" w:rsidR="004D2FAC" w:rsidRDefault="004D2FAC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EE95C89" w14:textId="322FE406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(B) AIM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Program that accepts an array of integers and print those</w:t>
      </w:r>
    </w:p>
    <w:p w14:paraId="198FDAF3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which are both odd and prime. If no such element is in that array print</w:t>
      </w:r>
    </w:p>
    <w:p w14:paraId="3ECF5453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“Not found”.</w:t>
      </w:r>
    </w:p>
    <w:p w14:paraId="32E2C8E6" w14:textId="77777777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tbl>
      <w:tblPr>
        <w:tblStyle w:val="a3"/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EA3407" w14:paraId="17CAAEBE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1E3BD" w14:textId="77777777" w:rsidR="00EA34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DADADA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mpor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java.util.Scanner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public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Week2b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public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(String[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Scanner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c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Scanner(System.in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 xml:space="preserve">"Enter the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no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 xml:space="preserve"> of elements: 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n =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c.nextIn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[] a =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[n]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count = 0, flag = 0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Enter the array elements: 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= 0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&lt; n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++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a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] =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c.nextIn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= 0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&lt; n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++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j = 1; j &lt;= a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]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j++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(a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] % j == 0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        count++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(count == 2 &amp;&amp; a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] % 2 == 1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a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] +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 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    flag++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count = 0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(flag == 0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Not Found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c.clos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14:paraId="1CEEDEC7" w14:textId="77777777" w:rsidR="00FC5448" w:rsidRDefault="00FC5448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25733CE3" w14:textId="77777777" w:rsidR="004D2FAC" w:rsidRDefault="004D2FAC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E156B84" w14:textId="572444E0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lastRenderedPageBreak/>
        <w:t>Output:</w:t>
      </w:r>
    </w:p>
    <w:p w14:paraId="26CA7B8D" w14:textId="77777777" w:rsidR="00EA3407" w:rsidRDefault="00EA340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40F28679" w14:textId="77777777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noProof/>
          <w:sz w:val="30"/>
          <w:szCs w:val="30"/>
        </w:rPr>
        <w:drawing>
          <wp:inline distT="114300" distB="114300" distL="114300" distR="114300" wp14:anchorId="30ED0596" wp14:editId="0FFC05F1">
            <wp:extent cx="5943600" cy="1358900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1D96EA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1336960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C5E3D98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66DF97D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4090143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8821A70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23D363E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156D684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B7078AB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4D2157C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A8EF5F7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97EB5E3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D147EEE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6567CE1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F018681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891B045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82423C1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D7C710A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A0962DF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52307D7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BF07C21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3D6BA3B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FB344C6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B622384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D3876C3" w14:textId="77777777" w:rsidR="004D2FAC" w:rsidRDefault="004D2FAC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DE48005" w14:textId="50F39F70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(C) AIM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Program to accept contents into an Integer Array and print</w:t>
      </w:r>
    </w:p>
    <w:p w14:paraId="4210383A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the frequency of each number in the order of their number of</w:t>
      </w:r>
    </w:p>
    <w:p w14:paraId="0349DF04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occurrences.</w:t>
      </w:r>
    </w:p>
    <w:p w14:paraId="43FD5D0B" w14:textId="77777777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tbl>
      <w:tblPr>
        <w:tblStyle w:val="a4"/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EA3407" w14:paraId="666F7E9C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3880" w14:textId="77777777" w:rsidR="00EA34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mpor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java.util.Scanner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public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Week2c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public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(String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[]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Scanner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c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Scanner(System.in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Enter the size of array: 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n =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c.nextIn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a[] =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[n]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Enter the elements: 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=0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&lt;n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++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a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] =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c.nextIn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=0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&lt;n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++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count=1,temp=a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]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j=i+1; j&lt;n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j++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a[j]==temp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        count++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        n--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k=j; k&lt;n; k++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            a[k] = a[k+1]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    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        j--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temp+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 is repeated 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+count+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 times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=0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&lt;n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++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a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]+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 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c.clos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14:paraId="6538D7CC" w14:textId="77777777" w:rsidR="00EA3407" w:rsidRDefault="00EA340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30B9DA40" w14:textId="77777777" w:rsidR="00FC5448" w:rsidRDefault="00FC5448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60B12202" w14:textId="77777777" w:rsidR="00FC5448" w:rsidRDefault="00FC5448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700D11B8" w14:textId="77777777" w:rsidR="004D2FAC" w:rsidRDefault="004D2FA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0BB9FC0" w14:textId="6A30DFF8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lastRenderedPageBreak/>
        <w:t>Output:</w:t>
      </w:r>
    </w:p>
    <w:p w14:paraId="48EC5F24" w14:textId="77777777" w:rsidR="00EA3407" w:rsidRDefault="00EA340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2F0AD27A" w14:textId="77777777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noProof/>
          <w:sz w:val="30"/>
          <w:szCs w:val="30"/>
        </w:rPr>
        <w:drawing>
          <wp:inline distT="114300" distB="114300" distL="114300" distR="114300" wp14:anchorId="527C95BD" wp14:editId="10894D6D">
            <wp:extent cx="5943600" cy="17399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396976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(D) AIM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Program that accepts an “m x n‟ double dimension array,</w:t>
      </w:r>
    </w:p>
    <w:p w14:paraId="2E8FB739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where “m‟ represents financial years and “n‟ represents Ids of the</w:t>
      </w:r>
    </w:p>
    <w:p w14:paraId="5A74DA00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items sold. Each element in the array represents number of items</w:t>
      </w:r>
    </w:p>
    <w:p w14:paraId="4FDC191A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sold in a particular year. Identify the year and id of the item which</w:t>
      </w:r>
    </w:p>
    <w:p w14:paraId="49BBD1E3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has more demand.</w:t>
      </w:r>
    </w:p>
    <w:p w14:paraId="456FCA54" w14:textId="77777777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tbl>
      <w:tblPr>
        <w:tblStyle w:val="a5"/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EA3407" w14:paraId="7F526289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1E2B0" w14:textId="77777777" w:rsidR="00EA34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B4B4B4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mpor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java.util.Scanner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Week2d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public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(String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ar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[]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m, n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, j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fy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= 0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pid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= 0, max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Scanner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c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Scanner(System.in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Enter the No of Financial Years: 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m =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c.nextIn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 xml:space="preserve">"Enter the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no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 xml:space="preserve"> of Products: 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n =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c.nextIn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sales[][] =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[m + 1][n + 1]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Enter Financial Years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= 0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&lt; m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++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sales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+ 1][0] =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c.nextIn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Enter product IDs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(j = 0; j &lt; n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j++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sales[0][j + 1] =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c.nextIn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lastRenderedPageBreak/>
              <w:t xml:space="preserve">       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= 1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&lt;= m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++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 xml:space="preserve">"Enter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no.of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 xml:space="preserve"> sales in 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+ sales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][0] +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 xml:space="preserve">"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Fin.Year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(j = 1; j &lt;= n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j++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    sales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][j] =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c.nextIn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*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No.of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 xml:space="preserve"> sales in all Years*\n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= 0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&lt;= m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++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(j = 0; j &lt;= n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j++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sales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][j] +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 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max = sales[1][1]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= 1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&lt;= m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++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(j = 1; j &lt;= n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j++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(sales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][j] &gt; max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        max = sales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][j]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fy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= sales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][0]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pid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= sales[0][j]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The Product ID 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+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pid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+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 has the maximum sales in the Financial Year 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+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fy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c.clos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14:paraId="169B117E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5B7D4BE8" w14:textId="77777777" w:rsidR="004D2FAC" w:rsidRDefault="004D2FA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82BF8F3" w14:textId="77777777" w:rsidR="004D2FAC" w:rsidRDefault="004D2FA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05C0B029" w14:textId="77777777" w:rsidR="004D2FAC" w:rsidRDefault="004D2FA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1608BA7" w14:textId="77777777" w:rsidR="004D2FAC" w:rsidRDefault="004D2FA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76865BCB" w14:textId="77777777" w:rsidR="004D2FAC" w:rsidRDefault="004D2FA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10CD964E" w14:textId="77777777" w:rsidR="004D2FAC" w:rsidRDefault="004D2FA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7524D742" w14:textId="77777777" w:rsidR="004D2FAC" w:rsidRDefault="004D2FA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C106B6C" w14:textId="3A0BE389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lastRenderedPageBreak/>
        <w:t>Output:</w:t>
      </w:r>
    </w:p>
    <w:p w14:paraId="7CF5FC00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114300" distB="114300" distL="114300" distR="114300" wp14:anchorId="7E6C194C" wp14:editId="44F4284F">
            <wp:extent cx="5943600" cy="3416300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1E5953" w14:textId="77777777" w:rsidR="004D2FAC" w:rsidRDefault="004D2FAC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20C0C591" w14:textId="77777777" w:rsidR="004D2FAC" w:rsidRDefault="004D2FAC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1A8E407C" w14:textId="77777777" w:rsidR="004D2FAC" w:rsidRDefault="004D2FAC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39F024E9" w14:textId="77777777" w:rsidR="004D2FAC" w:rsidRDefault="004D2FAC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37897505" w14:textId="77777777" w:rsidR="004D2FAC" w:rsidRDefault="004D2FAC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54B5D53B" w14:textId="77777777" w:rsidR="004D2FAC" w:rsidRDefault="004D2FAC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54D109C9" w14:textId="77777777" w:rsidR="004D2FAC" w:rsidRDefault="004D2FAC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7C7BDCCF" w14:textId="77777777" w:rsidR="004D2FAC" w:rsidRDefault="004D2FAC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528170D3" w14:textId="77777777" w:rsidR="004D2FAC" w:rsidRDefault="004D2FAC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7B2BDE28" w14:textId="77777777" w:rsidR="004D2FAC" w:rsidRDefault="004D2FAC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7E81E1CD" w14:textId="77777777" w:rsidR="004D2FAC" w:rsidRDefault="004D2FAC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0AE87CC5" w14:textId="77777777" w:rsidR="004D2FAC" w:rsidRDefault="004D2FAC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78F00623" w14:textId="77777777" w:rsidR="004D2FAC" w:rsidRDefault="004D2FAC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44EAD2F4" w14:textId="77777777" w:rsidR="004D2FAC" w:rsidRDefault="004D2FAC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79ECBC34" w14:textId="77777777" w:rsidR="004D2FAC" w:rsidRDefault="004D2FAC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4EB376B9" w14:textId="77777777" w:rsidR="004D2FAC" w:rsidRDefault="004D2FAC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51339013" w14:textId="77777777" w:rsidR="004D2FAC" w:rsidRDefault="004D2FAC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081A98EE" w14:textId="77777777" w:rsidR="004D2FAC" w:rsidRDefault="004D2FAC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09C08A96" w14:textId="422B098F" w:rsidR="00EA3407" w:rsidRDefault="00000000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3</w:t>
      </w:r>
    </w:p>
    <w:p w14:paraId="3A9146E7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(A) AIM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Create a class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Box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that uses a parameterized constructor to</w:t>
      </w:r>
    </w:p>
    <w:p w14:paraId="7259DE69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initialize the dimensions of a box. The dimensions of the Box are</w:t>
      </w:r>
    </w:p>
    <w:p w14:paraId="7CB661D2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width, height, depth. The class should have a method that can return</w:t>
      </w:r>
    </w:p>
    <w:p w14:paraId="7BD3A2E8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the volume of the box. Create an object of the Box class and test the</w:t>
      </w:r>
    </w:p>
    <w:p w14:paraId="011D9499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functionalities.</w:t>
      </w:r>
    </w:p>
    <w:p w14:paraId="66DA5DDD" w14:textId="77777777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tbl>
      <w:tblPr>
        <w:tblStyle w:val="a6"/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EA3407" w14:paraId="2AB34E9D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FCE89" w14:textId="77777777" w:rsidR="00EA34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DADADA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Box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double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width, height, depth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Box(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double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width,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double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height,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double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depth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.width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= width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.heigh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= height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.depth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= depth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double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getVolum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return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width * height * depth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Week3a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public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(String[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Box b1 =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Box(1.4, 2.25, 1.25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double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x = b1.getVolume(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Volume of the Box is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+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 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+ x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14:paraId="3BDBA5A4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746E5ECA" w14:textId="77777777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49375FE5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114300" distB="114300" distL="114300" distR="114300" wp14:anchorId="4A9B6EE6" wp14:editId="47FA3CD4">
            <wp:extent cx="5943600" cy="1079500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66BF69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1E33BC4" w14:textId="77777777" w:rsidR="004D2FAC" w:rsidRDefault="004D2FAC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0B70FF1" w14:textId="7F699E1A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(B)AIM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Create a new class called Calculator with the following</w:t>
      </w:r>
    </w:p>
    <w:p w14:paraId="79EB5089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methods: A static method called </w:t>
      </w:r>
      <w:proofErr w:type="spellStart"/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powerInt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(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>int num1,int num2) This</w:t>
      </w:r>
    </w:p>
    <w:p w14:paraId="537D9C9E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method should return num1 to the power num2. A static method</w:t>
      </w:r>
    </w:p>
    <w:p w14:paraId="14EE3530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called </w:t>
      </w:r>
      <w:proofErr w:type="spellStart"/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powerDoubl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(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>double num1,double num2). This method</w:t>
      </w:r>
    </w:p>
    <w:p w14:paraId="117B3979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should return num1 to the power num2. Invoke both the methods</w:t>
      </w:r>
    </w:p>
    <w:p w14:paraId="3F5891ED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and test the functionality. Also count the number of objects created</w:t>
      </w:r>
    </w:p>
    <w:p w14:paraId="43E30910" w14:textId="77777777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tbl>
      <w:tblPr>
        <w:tblStyle w:val="a7"/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EA3407" w14:paraId="565AFC0B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F8E17" w14:textId="77777777" w:rsidR="00EA34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Week3b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public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powerIn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num1,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num2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return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Math.pow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num1, num2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public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double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powerDoub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double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num1,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double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num2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return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Math.pow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num1, num2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public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(String[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 xml:space="preserve">"Output using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powerInt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 xml:space="preserve"> method: 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+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powerIn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25, 3)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 xml:space="preserve">"Output using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powerDoubl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 xml:space="preserve"> method: 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+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powerDoub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2.4, 3)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14:paraId="7B841D37" w14:textId="77777777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1661C46A" w14:textId="77777777" w:rsidR="00EA3407" w:rsidRDefault="00EA340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3FB8CCAE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114300" distB="114300" distL="114300" distR="114300" wp14:anchorId="65FC7199" wp14:editId="209ED998">
            <wp:extent cx="5943600" cy="1168400"/>
            <wp:effectExtent l="0" t="0" r="0" b="0"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911590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6BF513CB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40554D3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B93E2B7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36D6BF0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17D2876B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2A1D450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155ABCA2" w14:textId="77777777" w:rsidR="00EA3407" w:rsidRDefault="00000000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4</w:t>
      </w:r>
    </w:p>
    <w:p w14:paraId="550355D7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(A) AIM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Accept a String and a number “n” from the user. Divide the given</w:t>
      </w:r>
    </w:p>
    <w:p w14:paraId="7C00F26B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string into substrings each of size “n” and sort them lexicographically</w:t>
      </w:r>
    </w:p>
    <w:p w14:paraId="4B60E07E" w14:textId="77777777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tbl>
      <w:tblPr>
        <w:tblStyle w:val="a8"/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EA3407" w14:paraId="7E61B8C6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111B8" w14:textId="77777777" w:rsidR="00EA34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DADADA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mpor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java.util.Scanner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mpor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java.util.Array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public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Week4a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public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(String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[]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Scanner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c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Scanner(System.in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String s1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n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count = 0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Enter the string: 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s1 =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c.nex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Enter the number of letters you want in substring: 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n =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c.nextIn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The substrings containing 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+ n +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 letters each are: 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= 0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&lt; (s1.length() / n) + 1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++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tringBuffer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s2 =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tringBuffer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j = 0; j &lt; n &amp;&amp; count &lt; s1.length()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j++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    s2.append(s1.charAt(count)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    count++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String s3 = s2.toString(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char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arr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[] = s3.toCharArray(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Arrays.sor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arr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String s4 =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String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arr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s4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c.clos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14:paraId="0CB1AF43" w14:textId="77777777" w:rsidR="004D2FAC" w:rsidRDefault="004D2FAC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C2ED133" w14:textId="77777777" w:rsidR="004D2FAC" w:rsidRDefault="004D2FAC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8F16D9F" w14:textId="77777777" w:rsidR="004D2FAC" w:rsidRDefault="004D2FAC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7AAE8758" w14:textId="77777777" w:rsidR="004D2FAC" w:rsidRDefault="004D2FAC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F988664" w14:textId="310728A1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lastRenderedPageBreak/>
        <w:t>Output:</w:t>
      </w:r>
    </w:p>
    <w:p w14:paraId="296891CE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114300" distB="114300" distL="114300" distR="114300" wp14:anchorId="090E5BFD" wp14:editId="06EB9C21">
            <wp:extent cx="5943600" cy="18034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AE5FC2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(B) AIM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Accept an array of strings and display the number of vowels</w:t>
      </w:r>
    </w:p>
    <w:p w14:paraId="5B9C59BC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and consonants occurred in each string.</w:t>
      </w:r>
    </w:p>
    <w:p w14:paraId="182B6D59" w14:textId="77777777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tbl>
      <w:tblPr>
        <w:tblStyle w:val="a9"/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EA3407" w14:paraId="2D1B75C9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E9FF6" w14:textId="77777777" w:rsidR="00EA34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B4B4B4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mpor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java.util.Scanner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Week4b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public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(String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[]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Scanner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c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Scanner(System.in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n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Enter no of Strings: 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n =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c.nextIn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String str[] =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String[n]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Enter Strings: 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= 0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&lt; n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++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str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] =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c.nex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= 0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&lt; n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++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vow = 0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cons = 0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j = 0; j &lt; str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].length()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j++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char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ch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= str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].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charA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j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ch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a'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||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ch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e'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||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ch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||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ch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o'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||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ch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==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u'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        vow++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    }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else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        cons++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Vowel count in 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+ str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] +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 is 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+ vow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Consonant count in 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+ str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] +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 is 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+ cons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lastRenderedPageBreak/>
              <w:t>}</w:t>
            </w:r>
          </w:p>
        </w:tc>
      </w:tr>
    </w:tbl>
    <w:p w14:paraId="11827C8F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55F139F0" w14:textId="77777777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22488AAD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114300" distB="114300" distL="114300" distR="114300" wp14:anchorId="17D15FB4" wp14:editId="56513B54">
            <wp:extent cx="5943600" cy="19558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FCC432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22FF9898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(C) AIM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Accept two strings from the user and determine if the strings</w:t>
      </w:r>
    </w:p>
    <w:p w14:paraId="428DBE4F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are anagrams or not.</w:t>
      </w:r>
    </w:p>
    <w:p w14:paraId="52CAB44A" w14:textId="77777777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tbl>
      <w:tblPr>
        <w:tblStyle w:val="aa"/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EA3407" w14:paraId="76775881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361AF" w14:textId="77777777" w:rsidR="00EA34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B4B4B4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mpor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java.util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.*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public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Week4c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public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(String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[]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String s1 =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String(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String s2 =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String(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Scanner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c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Scanner(System.in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Enter the first string: 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s1 =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c.nex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Enter the second string: 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s2 =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c.nex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(s1.length() == s2.length()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char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s1ar[] = s1.toCharArray(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char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s2ar[] = s2.toCharArray(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Arrays.sor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s1ar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Arrays.sor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s2ar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count = 0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= 0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&lt; s1.length()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++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(s1ar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] == s2ar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]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lastRenderedPageBreak/>
              <w:t xml:space="preserve">                    count++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(count == s1.length()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The strings are anagrams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}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else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The strings are not anagrams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}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else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The strings are not anagrams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14:paraId="5B8B3636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6AB9E72" w14:textId="77777777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00EA3351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114300" distB="114300" distL="114300" distR="114300" wp14:anchorId="055DF58A" wp14:editId="00A15174">
            <wp:extent cx="5943600" cy="14859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BF4ADF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CA81970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67E4CD84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FAD31CB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25C27B7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646C71B1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2F5287D1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C3121B7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53E71337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62D9057C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AB46474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57E7A07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501C27BF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50D1F6D2" w14:textId="77777777" w:rsidR="004D2FAC" w:rsidRDefault="004D2FAC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632DB5FB" w14:textId="0CB32CFF" w:rsidR="00EA3407" w:rsidRDefault="00000000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5</w:t>
      </w:r>
    </w:p>
    <w:p w14:paraId="6BAB5817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(A) AIM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Create a multilevel inheritance for classes vehicle, brand and</w:t>
      </w:r>
    </w:p>
    <w:p w14:paraId="275F5880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cost. The vehicle class determines the type of vehicle which is</w:t>
      </w:r>
    </w:p>
    <w:p w14:paraId="0FD300F1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inherited by the class brand which determines the brand of the</w:t>
      </w:r>
    </w:p>
    <w:p w14:paraId="2CD7DA3F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vehicle. Brand class is inherited by cost class, which tells about the</w:t>
      </w:r>
    </w:p>
    <w:p w14:paraId="6FDC5B4E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cost of the vehicle. Create another class which calls the constructor</w:t>
      </w:r>
    </w:p>
    <w:p w14:paraId="73A7B6EB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of cost class and method that displays the total vehicle information</w:t>
      </w:r>
    </w:p>
    <w:p w14:paraId="042151AE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from the attributes available in the super classes.</w:t>
      </w:r>
    </w:p>
    <w:p w14:paraId="0D4740E1" w14:textId="77777777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tbl>
      <w:tblPr>
        <w:tblStyle w:val="ab"/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EA3407" w14:paraId="249DDED2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0A1DA" w14:textId="77777777" w:rsidR="00EA34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B4B4B4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Vehicle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String type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Vehicle(String type)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.typ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= type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Brand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extends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Vehicle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String brand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Brand(String type, String brand)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super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type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.brand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= brand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Cos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extends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Brand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cost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Cost(String type, String brand,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cost)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super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type, brand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.cos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= cost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display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)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Type: 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+type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Brand: 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+brand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Cost: 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+cost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public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Week5a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public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(String[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lastRenderedPageBreak/>
              <w:t xml:space="preserve">        Cost c1 =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Cost(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Sidan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BMW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, 5000000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c1.display(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14:paraId="5779E1B9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79D56DD4" w14:textId="77777777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0BE34AAA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114300" distB="114300" distL="114300" distR="114300" wp14:anchorId="47BE89F6" wp14:editId="73BF6C65">
            <wp:extent cx="5943600" cy="1562100"/>
            <wp:effectExtent l="0" t="0" r="0" b="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B41DEC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7DECA91E" w14:textId="152DEC0F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(B) AIM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Create an inheritance hierarchy of Figure_3D, Cylinder, Cone,</w:t>
      </w:r>
    </w:p>
    <w:p w14:paraId="7B20E18D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Sphere etc. In the base class provides methods that are common to</w:t>
      </w:r>
    </w:p>
    <w:p w14:paraId="3779CF97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all Figure_3Ds and override these in the derived classes to perform</w:t>
      </w:r>
    </w:p>
    <w:p w14:paraId="571DA6F3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different behaviors, depending on the specific type of Figure_3D.</w:t>
      </w:r>
    </w:p>
    <w:p w14:paraId="279AA2FA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Create an array of Figure_3D, fill it with different specific types of</w:t>
      </w:r>
    </w:p>
    <w:p w14:paraId="726B1D78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Figure_3Ds and call your base class methods.</w:t>
      </w:r>
    </w:p>
    <w:p w14:paraId="12567DD5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</w:t>
      </w:r>
      <w:r>
        <w:rPr>
          <w:rFonts w:ascii="Times New Roman" w:eastAsia="Times New Roman" w:hAnsi="Times New Roman" w:cs="Times New Roman"/>
          <w:sz w:val="30"/>
          <w:szCs w:val="30"/>
        </w:rPr>
        <w:t>:</w:t>
      </w:r>
    </w:p>
    <w:tbl>
      <w:tblPr>
        <w:tblStyle w:val="ac"/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EA3407" w14:paraId="1C72B4F5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603F6" w14:textId="77777777" w:rsidR="00EA34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B4B4B4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Figure_3d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String figure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Figure_3d(String figure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.figur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= figure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volume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return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Cylinder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extends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Figure_3d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double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height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double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radius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Cylinder(String figure,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double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height,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double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radius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lastRenderedPageBreak/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super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figure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.heigh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= height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.radiu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= radius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2B91AF"/>
                <w:sz w:val="21"/>
                <w:szCs w:val="21"/>
              </w:rPr>
              <w:t>@Override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volume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The shape of the 3d-figure is: 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+ </w:t>
            </w: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super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.figur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double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volume = (3.14) * radius * radius * height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The volume of the cylinder is 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+ volume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Cone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extends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Figure_3d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double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height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double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radius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Cone(String figure,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double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height,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double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radius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super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figure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.heigh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= height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.radiu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= radius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2B91AF"/>
                <w:sz w:val="21"/>
                <w:szCs w:val="21"/>
              </w:rPr>
              <w:t>@Override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volume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The shape of the 3d-figure is: 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+ figure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double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volume = (3.14) * radius * radius * (height / 3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The volume of the cone is 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+ volume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>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Sphere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extends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Figure_3d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double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radius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Sphere(String figure,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double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radius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super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figure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this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.radiu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= radius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2B91AF"/>
                <w:sz w:val="21"/>
                <w:szCs w:val="21"/>
              </w:rPr>
              <w:t>@Override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volume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The shape of the 3d-figure is: 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+ figure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double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volume = (4 / 3.0) * (3.14) * radius * radius * radius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The volume of the sphere is 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+ volume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lastRenderedPageBreak/>
              <w:t>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public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Week5b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public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(String[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Figure_3d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arr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[] =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Figure_3d[3]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Cylinder c1 =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Cylinder(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CYLINDER_SHAPE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, 7, 5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arr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[0] = c1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Cone cn1 =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Cone(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CONE_SHAPE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, 6, 3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arr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[1] = cn1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Sphere s1 =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Sphere(</w:t>
            </w:r>
            <w:r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SPHERE_SHAPE"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, 5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arr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[2] = s1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= 0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 xml:space="preserve"> &lt; 3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++) {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arr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t>].volume();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14:paraId="7794E481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260F3056" w14:textId="77777777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2FBE164E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114300" distB="114300" distL="114300" distR="114300" wp14:anchorId="11AE55AE" wp14:editId="6819B8C5">
            <wp:extent cx="5791200" cy="1838325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83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6A779E" w14:textId="77777777" w:rsidR="00EA3407" w:rsidRDefault="00EA3407">
      <w:pPr>
        <w:pBdr>
          <w:top w:val="nil"/>
        </w:pBdr>
        <w:rPr>
          <w:rFonts w:ascii="Times New Roman" w:eastAsia="Times New Roman" w:hAnsi="Times New Roman" w:cs="Times New Roman"/>
          <w:sz w:val="30"/>
          <w:szCs w:val="30"/>
        </w:rPr>
      </w:pPr>
    </w:p>
    <w:sectPr w:rsidR="00EA3407" w:rsidSect="004D2FAC">
      <w:footerReference w:type="default" r:id="rId21"/>
      <w:pgSz w:w="12240" w:h="15840" w:code="1"/>
      <w:pgMar w:top="144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AE078" w14:textId="77777777" w:rsidR="00F83075" w:rsidRDefault="00F83075">
      <w:pPr>
        <w:spacing w:line="240" w:lineRule="auto"/>
      </w:pPr>
      <w:r>
        <w:separator/>
      </w:r>
    </w:p>
  </w:endnote>
  <w:endnote w:type="continuationSeparator" w:id="0">
    <w:p w14:paraId="31751248" w14:textId="77777777" w:rsidR="00F83075" w:rsidRDefault="00F830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87EB" w14:textId="77777777" w:rsidR="00694613" w:rsidRDefault="00694613">
    <w:pPr>
      <w:pStyle w:val="Footer"/>
      <w:jc w:val="right"/>
      <w:rPr>
        <w:sz w:val="16"/>
        <w:szCs w:val="16"/>
      </w:rPr>
    </w:pPr>
  </w:p>
  <w:p w14:paraId="1BE05D87" w14:textId="77777777" w:rsidR="00694613" w:rsidRDefault="00694613" w:rsidP="00694613">
    <w:pPr>
      <w:pStyle w:val="Footer"/>
      <w:jc w:val="right"/>
      <w:rPr>
        <w:sz w:val="16"/>
        <w:szCs w:val="16"/>
      </w:rPr>
    </w:pPr>
  </w:p>
  <w:p w14:paraId="1AF4527F" w14:textId="1A8FDB64" w:rsidR="00FC5448" w:rsidRPr="00694613" w:rsidRDefault="00FC5448" w:rsidP="00694613">
    <w:pPr>
      <w:pStyle w:val="Footer"/>
      <w:jc w:val="right"/>
      <w:rPr>
        <w:sz w:val="16"/>
        <w:szCs w:val="16"/>
      </w:rPr>
    </w:pPr>
    <w:sdt>
      <w:sdtPr>
        <w:rPr>
          <w:sz w:val="16"/>
          <w:szCs w:val="16"/>
        </w:rPr>
        <w:id w:val="-1148823980"/>
        <w:docPartObj>
          <w:docPartGallery w:val="Page Numbers (Bottom of Page)"/>
          <w:docPartUnique/>
        </w:docPartObj>
      </w:sdtPr>
      <w:sdtContent>
        <w:r w:rsidRPr="00694613">
          <w:rPr>
            <w:sz w:val="16"/>
            <w:szCs w:val="16"/>
          </w:rPr>
          <w:t xml:space="preserve">Page | </w:t>
        </w:r>
        <w:r w:rsidRPr="00694613">
          <w:rPr>
            <w:sz w:val="16"/>
            <w:szCs w:val="16"/>
          </w:rPr>
          <w:fldChar w:fldCharType="begin"/>
        </w:r>
        <w:r w:rsidRPr="00694613">
          <w:rPr>
            <w:sz w:val="16"/>
            <w:szCs w:val="16"/>
          </w:rPr>
          <w:instrText xml:space="preserve"> PAGE   \* MERGEFORMAT </w:instrText>
        </w:r>
        <w:r w:rsidRPr="00694613">
          <w:rPr>
            <w:sz w:val="16"/>
            <w:szCs w:val="16"/>
          </w:rPr>
          <w:fldChar w:fldCharType="separate"/>
        </w:r>
        <w:r w:rsidRPr="00694613">
          <w:rPr>
            <w:noProof/>
            <w:sz w:val="16"/>
            <w:szCs w:val="16"/>
          </w:rPr>
          <w:t>2</w:t>
        </w:r>
        <w:r w:rsidRPr="00694613">
          <w:rPr>
            <w:noProof/>
            <w:sz w:val="16"/>
            <w:szCs w:val="16"/>
          </w:rPr>
          <w:fldChar w:fldCharType="end"/>
        </w:r>
        <w:r w:rsidRPr="00694613">
          <w:rPr>
            <w:sz w:val="16"/>
            <w:szCs w:val="16"/>
          </w:rPr>
          <w:t xml:space="preserve"> </w:t>
        </w:r>
      </w:sdtContent>
    </w:sdt>
  </w:p>
  <w:p w14:paraId="3799D74A" w14:textId="04768871" w:rsidR="00694613" w:rsidRPr="00694613" w:rsidRDefault="00694613" w:rsidP="00694613">
    <w:pPr>
      <w:rPr>
        <w:rFonts w:ascii="Aparajita" w:hAnsi="Aparajita" w:cs="Aparajita"/>
      </w:rPr>
    </w:pPr>
    <w:r w:rsidRPr="00694613">
      <w:rPr>
        <w:rFonts w:ascii="Aparajita" w:hAnsi="Aparajita" w:cs="Aparajita"/>
      </w:rPr>
      <w:t>3231033100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89160" w14:textId="77777777" w:rsidR="00F83075" w:rsidRDefault="00F83075">
      <w:pPr>
        <w:spacing w:line="240" w:lineRule="auto"/>
      </w:pPr>
      <w:r>
        <w:separator/>
      </w:r>
    </w:p>
  </w:footnote>
  <w:footnote w:type="continuationSeparator" w:id="0">
    <w:p w14:paraId="5CFEE421" w14:textId="77777777" w:rsidR="00F83075" w:rsidRDefault="00F8307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407"/>
    <w:rsid w:val="004D2FAC"/>
    <w:rsid w:val="00694613"/>
    <w:rsid w:val="00E904C9"/>
    <w:rsid w:val="00EA3407"/>
    <w:rsid w:val="00F83075"/>
    <w:rsid w:val="00FC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3E910"/>
  <w15:docId w15:val="{C639ED9A-DC7C-447E-A503-2D0AFA55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FC5448"/>
  </w:style>
  <w:style w:type="paragraph" w:styleId="Header">
    <w:name w:val="header"/>
    <w:basedOn w:val="Normal"/>
    <w:link w:val="HeaderChar"/>
    <w:uiPriority w:val="99"/>
    <w:unhideWhenUsed/>
    <w:rsid w:val="00FC54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448"/>
  </w:style>
  <w:style w:type="paragraph" w:styleId="Footer">
    <w:name w:val="footer"/>
    <w:basedOn w:val="Normal"/>
    <w:link w:val="FooterChar"/>
    <w:uiPriority w:val="99"/>
    <w:unhideWhenUsed/>
    <w:rsid w:val="00FC54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A4C6-5335-4896-8FBE-0F728FF2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21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3103310032</dc:creator>
  <cp:lastModifiedBy>Hari Hara Charan Bongu</cp:lastModifiedBy>
  <cp:revision>3</cp:revision>
  <cp:lastPrinted>2024-10-11T09:40:00Z</cp:lastPrinted>
  <dcterms:created xsi:type="dcterms:W3CDTF">2024-10-11T09:02:00Z</dcterms:created>
  <dcterms:modified xsi:type="dcterms:W3CDTF">2024-10-11T09:41:00Z</dcterms:modified>
</cp:coreProperties>
</file>